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DA5D" w14:textId="40EC1269" w:rsidR="00BC52A6" w:rsidRPr="007B7CCC" w:rsidRDefault="00BC52A6" w:rsidP="007B7C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C52A6">
        <w:rPr>
          <w:rFonts w:ascii="Times New Roman" w:hAnsi="Times New Roman" w:cs="Times New Roman"/>
          <w:b/>
          <w:bCs/>
          <w:sz w:val="28"/>
          <w:szCs w:val="28"/>
          <w:lang w:val="en-GB"/>
        </w:rPr>
        <w:t>SKRIPSI</w:t>
      </w:r>
    </w:p>
    <w:p w14:paraId="71F75A12" w14:textId="77777777" w:rsidR="007B7CCC" w:rsidRDefault="007B7CCC" w:rsidP="007B7CCC">
      <w:pPr>
        <w:pStyle w:val="Default"/>
        <w:spacing w:before="24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Hlk63273734"/>
      <w:r>
        <w:rPr>
          <w:rFonts w:ascii="Times New Roman" w:hAnsi="Times New Roman" w:cs="Times New Roman"/>
          <w:b/>
          <w:bCs/>
          <w:lang w:val="en-US"/>
        </w:rPr>
        <w:t>PERANCANGAN SISTEM E-VOTING UNTUK PEMILIHAN</w:t>
      </w:r>
    </w:p>
    <w:p w14:paraId="3947565B" w14:textId="77777777" w:rsidR="007B7CCC" w:rsidRPr="009715C0" w:rsidRDefault="007B7CCC" w:rsidP="007B7CC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EPALA DAERAH BERBASIS WEB</w:t>
      </w:r>
    </w:p>
    <w:p w14:paraId="635112CF" w14:textId="7D4CEF34" w:rsidR="00B31047" w:rsidRDefault="007B7CCC" w:rsidP="007B7CCC">
      <w:pPr>
        <w:pStyle w:val="Default"/>
        <w:spacing w:line="480" w:lineRule="auto"/>
        <w:jc w:val="center"/>
        <w:rPr>
          <w:rFonts w:ascii="Times New Roman" w:eastAsia="DengXian" w:hAnsi="Times New Roman" w:cs="Times New Roman" w:hint="eastAsia"/>
          <w:b/>
          <w:bCs/>
          <w:lang w:eastAsia="zh-CN"/>
        </w:rPr>
      </w:pPr>
      <w:r w:rsidRPr="005B7880">
        <w:rPr>
          <w:rFonts w:ascii="Times New Roman" w:hAnsi="Times New Roman" w:cs="Times New Roman"/>
          <w:b/>
          <w:bCs/>
        </w:rPr>
        <w:t>(STUDI KASUS :</w:t>
      </w:r>
      <w:r>
        <w:rPr>
          <w:rFonts w:ascii="Times New Roman" w:hAnsi="Times New Roman" w:cs="Times New Roman"/>
          <w:b/>
          <w:bCs/>
          <w:lang w:val="en-US"/>
        </w:rPr>
        <w:t xml:space="preserve"> PEMILIHAN KEPALA DAERAH TIMOR LESTE</w:t>
      </w:r>
      <w:r w:rsidRPr="005B7880">
        <w:rPr>
          <w:rFonts w:ascii="Times New Roman" w:hAnsi="Times New Roman" w:cs="Times New Roman"/>
          <w:b/>
          <w:bCs/>
        </w:rPr>
        <w:t>)</w:t>
      </w:r>
      <w:bookmarkEnd w:id="0"/>
    </w:p>
    <w:p w14:paraId="222A1477" w14:textId="77777777" w:rsidR="00BA2F56" w:rsidRPr="00BA2F56" w:rsidRDefault="00BA2F56" w:rsidP="00BA2F56">
      <w:pPr>
        <w:pStyle w:val="Default"/>
        <w:jc w:val="center"/>
        <w:rPr>
          <w:rFonts w:ascii="Times New Roman" w:eastAsia="DengXian" w:hAnsi="Times New Roman" w:cs="Times New Roman"/>
          <w:b/>
          <w:bCs/>
          <w:lang w:eastAsia="zh-CN"/>
        </w:rPr>
      </w:pPr>
    </w:p>
    <w:p w14:paraId="6441F354" w14:textId="7E696C25" w:rsidR="00036B3B" w:rsidRDefault="008A3F8E" w:rsidP="00B310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a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yar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enyelesa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je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31047">
        <w:rPr>
          <w:rFonts w:ascii="Times New Roman" w:hAnsi="Times New Roman" w:cs="Times New Roman"/>
          <w:b/>
          <w:bCs/>
          <w:sz w:val="24"/>
          <w:szCs w:val="24"/>
          <w:lang w:val="en-GB"/>
        </w:rPr>
        <w:t>S1</w:t>
      </w:r>
    </w:p>
    <w:p w14:paraId="5C428749" w14:textId="2F3DDB97" w:rsidR="008A3F8E" w:rsidRDefault="008A3F8E" w:rsidP="00B310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</w:p>
    <w:p w14:paraId="5556B58D" w14:textId="77777777" w:rsidR="00E34672" w:rsidRDefault="00E34672" w:rsidP="00B310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ingg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omputer</w:t>
      </w:r>
      <w:proofErr w:type="spellEnd"/>
    </w:p>
    <w:p w14:paraId="5AB04E90" w14:textId="787FAE82" w:rsidR="008A3F8E" w:rsidRDefault="008A3F8E" w:rsidP="00B310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kakom</w:t>
      </w:r>
      <w:proofErr w:type="spellEnd"/>
    </w:p>
    <w:p w14:paraId="6BDF505E" w14:textId="5869B5C0" w:rsidR="008A3F8E" w:rsidRDefault="008A3F8E" w:rsidP="00B310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Yogyakarta</w:t>
      </w:r>
    </w:p>
    <w:p w14:paraId="403DD664" w14:textId="1F56A374" w:rsidR="00BC52A6" w:rsidRDefault="00BC52A6" w:rsidP="00BC52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4C1F86" w14:textId="1FCB3229" w:rsidR="00922D97" w:rsidRDefault="00922D97" w:rsidP="00B3104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A996EA" w14:textId="292E0960" w:rsidR="00922D97" w:rsidRDefault="008A3F8E" w:rsidP="008A3F8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00C1E91C" w14:textId="147F6E04" w:rsidR="00BA2F56" w:rsidRPr="00BA2F56" w:rsidRDefault="00F55E59" w:rsidP="00AF389E">
      <w:pPr>
        <w:pStyle w:val="BodyText"/>
        <w:ind w:right="-9"/>
        <w:jc w:val="center"/>
        <w:rPr>
          <w:b/>
          <w:bCs/>
        </w:rPr>
      </w:pPr>
      <w:bookmarkStart w:id="1" w:name="_Hlk63273755"/>
      <w:r>
        <w:rPr>
          <w:b/>
          <w:bCs/>
        </w:rPr>
        <w:t>FLAVIO MONIZ DOUTEL FATIMA</w:t>
      </w:r>
    </w:p>
    <w:p w14:paraId="2A1879DE" w14:textId="71190CDF" w:rsidR="00BA2F56" w:rsidRPr="00777A47" w:rsidRDefault="00F55E59" w:rsidP="00DB16C1">
      <w:pPr>
        <w:pStyle w:val="BodyText"/>
        <w:spacing w:before="137"/>
        <w:ind w:right="-9"/>
        <w:jc w:val="center"/>
      </w:pP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: 165410182</w:t>
      </w:r>
      <w:bookmarkStart w:id="2" w:name="_GoBack"/>
      <w:bookmarkEnd w:id="2"/>
    </w:p>
    <w:bookmarkEnd w:id="1"/>
    <w:p w14:paraId="78ECF34C" w14:textId="7C0682D8" w:rsidR="00BC52A6" w:rsidRDefault="00BC52A6" w:rsidP="00BC52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D69740" w14:textId="7E3A4762" w:rsidR="00922D97" w:rsidRDefault="00922D97" w:rsidP="00BC52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47A1EF" w14:textId="421EAC83" w:rsidR="00B31047" w:rsidRDefault="00B31047" w:rsidP="00BC52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BE9A41" w14:textId="52B6538F" w:rsidR="00922D97" w:rsidRDefault="00922D97" w:rsidP="006035D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7ED11C" w14:textId="77777777" w:rsidR="00922D97" w:rsidRDefault="00922D97" w:rsidP="00BC52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79B2C3" w14:textId="427C2254" w:rsidR="00BC52A6" w:rsidRPr="008A3F8E" w:rsidRDefault="00BC52A6" w:rsidP="00BC52A6">
      <w:pPr>
        <w:jc w:val="center"/>
        <w:rPr>
          <w:rFonts w:ascii="Times New Roman" w:hAnsi="Times New Roman" w:cs="Times New Roman"/>
          <w:b/>
          <w:bCs/>
          <w:sz w:val="24"/>
          <w:szCs w:val="26"/>
          <w:lang w:val="en-GB"/>
        </w:rPr>
      </w:pPr>
      <w:r w:rsidRPr="008A3F8E">
        <w:rPr>
          <w:rFonts w:ascii="Times New Roman" w:hAnsi="Times New Roman" w:cs="Times New Roman"/>
          <w:b/>
          <w:bCs/>
          <w:sz w:val="24"/>
          <w:szCs w:val="26"/>
          <w:lang w:val="en-GB"/>
        </w:rPr>
        <w:t>PROGRAM STUDI INFORMATIKA</w:t>
      </w:r>
    </w:p>
    <w:p w14:paraId="70ED26C2" w14:textId="2560D671" w:rsidR="00036B3B" w:rsidRPr="008A3F8E" w:rsidRDefault="00036B3B" w:rsidP="00036B3B">
      <w:pPr>
        <w:jc w:val="center"/>
        <w:rPr>
          <w:rFonts w:ascii="Times New Roman" w:hAnsi="Times New Roman" w:cs="Times New Roman"/>
          <w:b/>
          <w:bCs/>
          <w:sz w:val="24"/>
          <w:szCs w:val="26"/>
          <w:lang w:val="en-GB"/>
        </w:rPr>
      </w:pPr>
      <w:r w:rsidRPr="008A3F8E">
        <w:rPr>
          <w:rFonts w:ascii="Times New Roman" w:hAnsi="Times New Roman" w:cs="Times New Roman"/>
          <w:b/>
          <w:bCs/>
          <w:sz w:val="24"/>
          <w:szCs w:val="26"/>
          <w:lang w:val="en-GB"/>
        </w:rPr>
        <w:t>SEKOLAH TINGGI MANAJEMEN INFORMATIKA DAN KOMPUTER</w:t>
      </w:r>
    </w:p>
    <w:p w14:paraId="0F0F6D0B" w14:textId="2BAC5231" w:rsidR="00036B3B" w:rsidRPr="008A3F8E" w:rsidRDefault="00036B3B" w:rsidP="00036B3B">
      <w:pPr>
        <w:jc w:val="center"/>
        <w:rPr>
          <w:rFonts w:ascii="Times New Roman" w:hAnsi="Times New Roman" w:cs="Times New Roman"/>
          <w:b/>
          <w:bCs/>
          <w:sz w:val="24"/>
          <w:szCs w:val="26"/>
          <w:lang w:val="en-GB"/>
        </w:rPr>
      </w:pPr>
      <w:r w:rsidRPr="008A3F8E">
        <w:rPr>
          <w:rFonts w:ascii="Times New Roman" w:hAnsi="Times New Roman" w:cs="Times New Roman"/>
          <w:b/>
          <w:bCs/>
          <w:sz w:val="24"/>
          <w:szCs w:val="26"/>
          <w:lang w:val="en-GB"/>
        </w:rPr>
        <w:t>AKAKOM</w:t>
      </w:r>
    </w:p>
    <w:p w14:paraId="0CD9EE9B" w14:textId="1A5E58DA" w:rsidR="00036B3B" w:rsidRPr="008A3F8E" w:rsidRDefault="00036B3B" w:rsidP="00036B3B">
      <w:pPr>
        <w:jc w:val="center"/>
        <w:rPr>
          <w:rFonts w:ascii="Times New Roman" w:hAnsi="Times New Roman" w:cs="Times New Roman"/>
          <w:b/>
          <w:bCs/>
          <w:sz w:val="24"/>
          <w:szCs w:val="26"/>
          <w:lang w:val="en-GB"/>
        </w:rPr>
      </w:pPr>
      <w:r w:rsidRPr="008A3F8E">
        <w:rPr>
          <w:rFonts w:ascii="Times New Roman" w:hAnsi="Times New Roman" w:cs="Times New Roman"/>
          <w:b/>
          <w:bCs/>
          <w:sz w:val="24"/>
          <w:szCs w:val="26"/>
          <w:lang w:val="en-GB"/>
        </w:rPr>
        <w:t>YOGYAKARTA</w:t>
      </w:r>
    </w:p>
    <w:p w14:paraId="308364E9" w14:textId="7E79CBBB" w:rsidR="00036B3B" w:rsidRPr="008A3F8E" w:rsidRDefault="00036B3B" w:rsidP="00036B3B">
      <w:pPr>
        <w:jc w:val="center"/>
        <w:rPr>
          <w:rFonts w:ascii="Times New Roman" w:hAnsi="Times New Roman" w:cs="Times New Roman"/>
          <w:b/>
          <w:bCs/>
          <w:sz w:val="24"/>
          <w:szCs w:val="26"/>
          <w:lang w:val="en-GB"/>
        </w:rPr>
      </w:pPr>
      <w:r w:rsidRPr="008A3F8E">
        <w:rPr>
          <w:rFonts w:ascii="Times New Roman" w:hAnsi="Times New Roman" w:cs="Times New Roman"/>
          <w:b/>
          <w:bCs/>
          <w:sz w:val="24"/>
          <w:szCs w:val="26"/>
          <w:lang w:val="en-GB"/>
        </w:rPr>
        <w:t>20</w:t>
      </w:r>
      <w:r w:rsidR="005D30FE">
        <w:rPr>
          <w:rFonts w:ascii="Times New Roman" w:hAnsi="Times New Roman" w:cs="Times New Roman"/>
          <w:b/>
          <w:bCs/>
          <w:sz w:val="24"/>
          <w:szCs w:val="26"/>
          <w:lang w:val="en-GB"/>
        </w:rPr>
        <w:t>21</w:t>
      </w:r>
    </w:p>
    <w:sectPr w:rsidR="00036B3B" w:rsidRPr="008A3F8E" w:rsidSect="00123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34FD5" w14:textId="77777777" w:rsidR="00A7255D" w:rsidRDefault="00A7255D" w:rsidP="00D41FAF">
      <w:pPr>
        <w:spacing w:after="0" w:line="240" w:lineRule="auto"/>
      </w:pPr>
      <w:r>
        <w:separator/>
      </w:r>
    </w:p>
  </w:endnote>
  <w:endnote w:type="continuationSeparator" w:id="0">
    <w:p w14:paraId="0E2423F3" w14:textId="77777777" w:rsidR="00A7255D" w:rsidRDefault="00A7255D" w:rsidP="00D4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A30A" w14:textId="77777777" w:rsidR="00AD71C8" w:rsidRDefault="00AD7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050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11CAB" w14:textId="581BD903" w:rsidR="00B8396E" w:rsidRDefault="00B83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E5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4B30046" w14:textId="77777777" w:rsidR="00D41FAF" w:rsidRDefault="00D41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8B2F" w14:textId="77777777" w:rsidR="00AD71C8" w:rsidRDefault="00AD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B78B8" w14:textId="77777777" w:rsidR="00A7255D" w:rsidRDefault="00A7255D" w:rsidP="00D41FAF">
      <w:pPr>
        <w:spacing w:after="0" w:line="240" w:lineRule="auto"/>
      </w:pPr>
      <w:r>
        <w:separator/>
      </w:r>
    </w:p>
  </w:footnote>
  <w:footnote w:type="continuationSeparator" w:id="0">
    <w:p w14:paraId="63233ACA" w14:textId="77777777" w:rsidR="00A7255D" w:rsidRDefault="00A7255D" w:rsidP="00D4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3F708" w14:textId="7FAF032B" w:rsidR="006005ED" w:rsidRDefault="00A7255D">
    <w:pPr>
      <w:pStyle w:val="Header"/>
    </w:pPr>
    <w:r>
      <w:rPr>
        <w:noProof/>
        <w:lang w:val="en-US"/>
      </w:rPr>
      <w:pict w14:anchorId="78197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21313" o:spid="_x0000_s2080" type="#_x0000_t75" style="position:absolute;margin-left:0;margin-top:0;width:299.95pt;height:299.95pt;z-index:-251657216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C236" w14:textId="31B8C51B" w:rsidR="006005ED" w:rsidRDefault="00A7255D">
    <w:pPr>
      <w:pStyle w:val="Header"/>
    </w:pPr>
    <w:r>
      <w:rPr>
        <w:noProof/>
        <w:lang w:val="en-US"/>
      </w:rPr>
      <w:pict w14:anchorId="186E5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21314" o:spid="_x0000_s2081" type="#_x0000_t75" style="position:absolute;margin-left:0;margin-top:0;width:299.95pt;height:299.95pt;z-index:-251656192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0B6F" w14:textId="133CD5E4" w:rsidR="006005ED" w:rsidRDefault="00A7255D">
    <w:pPr>
      <w:pStyle w:val="Header"/>
    </w:pPr>
    <w:r>
      <w:rPr>
        <w:noProof/>
        <w:lang w:val="en-US"/>
      </w:rPr>
      <w:pict w14:anchorId="1FE65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621312" o:spid="_x0000_s2079" type="#_x0000_t75" style="position:absolute;margin-left:0;margin-top:0;width:299.95pt;height:299.95pt;z-index:-251658240;mso-position-horizontal:center;mso-position-horizontal-relative:margin;mso-position-vertical:center;mso-position-vertical-relative:margin" o:allowincell="f">
          <v:imagedata r:id="rId1" o:title="logo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3B"/>
    <w:rsid w:val="00036B3B"/>
    <w:rsid w:val="000A2823"/>
    <w:rsid w:val="000B6B69"/>
    <w:rsid w:val="00123889"/>
    <w:rsid w:val="001672CA"/>
    <w:rsid w:val="001820A1"/>
    <w:rsid w:val="001E61AD"/>
    <w:rsid w:val="001F7473"/>
    <w:rsid w:val="00260657"/>
    <w:rsid w:val="00265C3D"/>
    <w:rsid w:val="002B3A7D"/>
    <w:rsid w:val="00313F5E"/>
    <w:rsid w:val="00344F7A"/>
    <w:rsid w:val="004B3816"/>
    <w:rsid w:val="005D30FE"/>
    <w:rsid w:val="006005ED"/>
    <w:rsid w:val="006035DD"/>
    <w:rsid w:val="006462D8"/>
    <w:rsid w:val="006669BA"/>
    <w:rsid w:val="00673A04"/>
    <w:rsid w:val="007135A0"/>
    <w:rsid w:val="007B7CCC"/>
    <w:rsid w:val="00811969"/>
    <w:rsid w:val="0085516F"/>
    <w:rsid w:val="0089121A"/>
    <w:rsid w:val="008A3F8E"/>
    <w:rsid w:val="00922D97"/>
    <w:rsid w:val="009A5614"/>
    <w:rsid w:val="00A7255D"/>
    <w:rsid w:val="00AD71C8"/>
    <w:rsid w:val="00AF389E"/>
    <w:rsid w:val="00B31047"/>
    <w:rsid w:val="00B577AF"/>
    <w:rsid w:val="00B630A3"/>
    <w:rsid w:val="00B8396E"/>
    <w:rsid w:val="00BA2B1E"/>
    <w:rsid w:val="00BA2F56"/>
    <w:rsid w:val="00BC52A6"/>
    <w:rsid w:val="00C262D9"/>
    <w:rsid w:val="00CF11EA"/>
    <w:rsid w:val="00D347F9"/>
    <w:rsid w:val="00D41FAF"/>
    <w:rsid w:val="00D62545"/>
    <w:rsid w:val="00D77825"/>
    <w:rsid w:val="00DB16C1"/>
    <w:rsid w:val="00DC47D5"/>
    <w:rsid w:val="00DD762E"/>
    <w:rsid w:val="00E34672"/>
    <w:rsid w:val="00EA291F"/>
    <w:rsid w:val="00F1277F"/>
    <w:rsid w:val="00F5507D"/>
    <w:rsid w:val="00F55E59"/>
    <w:rsid w:val="00F60C15"/>
    <w:rsid w:val="00F87879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77E53146"/>
  <w15:chartTrackingRefBased/>
  <w15:docId w15:val="{E6C9EC94-B55F-4DED-A883-047AD8BF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AF"/>
  </w:style>
  <w:style w:type="paragraph" w:styleId="Footer">
    <w:name w:val="footer"/>
    <w:basedOn w:val="Normal"/>
    <w:link w:val="FooterChar"/>
    <w:uiPriority w:val="99"/>
    <w:unhideWhenUsed/>
    <w:rsid w:val="00D4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AF"/>
  </w:style>
  <w:style w:type="paragraph" w:customStyle="1" w:styleId="Default">
    <w:name w:val="Default"/>
    <w:qFormat/>
    <w:rsid w:val="00BA2F56"/>
    <w:pPr>
      <w:overflowPunct w:val="0"/>
      <w:spacing w:line="256" w:lineRule="auto"/>
    </w:pPr>
    <w:rPr>
      <w:rFonts w:ascii="Calibri" w:eastAsia="Calibri" w:hAnsi="Calibri" w:cs="Calibri"/>
      <w:color w:val="000000"/>
      <w:sz w:val="24"/>
      <w:szCs w:val="24"/>
      <w:lang w:val="zh-CN"/>
    </w:rPr>
  </w:style>
  <w:style w:type="paragraph" w:styleId="BodyText">
    <w:name w:val="Body Text"/>
    <w:basedOn w:val="Normal"/>
    <w:link w:val="BodyTextChar"/>
    <w:uiPriority w:val="1"/>
    <w:qFormat/>
    <w:rsid w:val="00BA2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2F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1A54-3AF9-498A-A86A-E40B6D39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Ayu</dc:creator>
  <cp:keywords/>
  <dc:description/>
  <cp:lastModifiedBy>Abdul Hamid</cp:lastModifiedBy>
  <cp:revision>10</cp:revision>
  <cp:lastPrinted>2019-08-07T17:45:00Z</cp:lastPrinted>
  <dcterms:created xsi:type="dcterms:W3CDTF">2021-02-03T12:43:00Z</dcterms:created>
  <dcterms:modified xsi:type="dcterms:W3CDTF">2021-06-29T13:45:00Z</dcterms:modified>
</cp:coreProperties>
</file>